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EE" w:rsidRDefault="00864B8A" w:rsidP="00864B8A">
      <w:pPr>
        <w:adjustRightInd w:val="0"/>
        <w:snapToGrid w:val="0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hint="eastAsia"/>
          <w:noProof/>
        </w:rPr>
        <w:t>C</w:t>
      </w:r>
      <w:r w:rsidRPr="00864B8A">
        <w:rPr>
          <w:rFonts w:ascii="微軟正黑體" w:eastAsia="微軟正黑體" w:hAnsi="微軟正黑體" w:hint="eastAsia"/>
          <w:noProof/>
        </w:rPr>
        <w:t>risp</w:t>
      </w:r>
      <w:r>
        <w:rPr>
          <w:rFonts w:ascii="微軟正黑體" w:eastAsia="微軟正黑體" w:hAnsi="微軟正黑體" w:hint="eastAsia"/>
          <w:noProof/>
        </w:rPr>
        <w:t>方法函數</w:t>
      </w:r>
    </w:p>
    <w:p w:rsidR="00864B8A" w:rsidRPr="00864B8A" w:rsidRDefault="00864B8A" w:rsidP="00864B8A">
      <w:pPr>
        <w:adjustRightInd w:val="0"/>
        <w:snapToGrid w:val="0"/>
        <w:rPr>
          <w:rFonts w:ascii="微軟正黑體" w:eastAsia="微軟正黑體" w:hAnsi="微軟正黑體"/>
          <w:noProof/>
          <w:sz w:val="18"/>
          <w:szCs w:val="18"/>
        </w:rPr>
      </w:pPr>
      <w:r w:rsidRPr="00864B8A">
        <w:rPr>
          <w:rFonts w:ascii="微軟正黑體" w:eastAsia="微軟正黑體" w:hAnsi="微軟正黑體" w:hint="eastAsia"/>
          <w:noProof/>
          <w:sz w:val="18"/>
          <w:szCs w:val="18"/>
        </w:rPr>
        <w:t>以</w:t>
      </w:r>
      <w:r w:rsidR="005F76A9">
        <w:rPr>
          <w:rFonts w:ascii="微軟正黑體" w:eastAsia="微軟正黑體" w:hAnsi="微軟正黑體" w:hint="eastAsia"/>
          <w:noProof/>
          <w:sz w:val="18"/>
          <w:szCs w:val="18"/>
        </w:rPr>
        <w:t xml:space="preserve">rect, line, </w:t>
      </w:r>
      <w:r>
        <w:rPr>
          <w:rFonts w:ascii="微軟正黑體" w:eastAsia="微軟正黑體" w:hAnsi="微軟正黑體" w:hint="eastAsia"/>
          <w:noProof/>
          <w:sz w:val="18"/>
          <w:szCs w:val="18"/>
        </w:rPr>
        <w:t>box, bar, arc 等簡單元素，</w:t>
      </w:r>
      <w:r w:rsidR="00D92DE1">
        <w:rPr>
          <w:rFonts w:ascii="微軟正黑體" w:eastAsia="微軟正黑體" w:hAnsi="微軟正黑體" w:hint="eastAsia"/>
          <w:noProof/>
          <w:sz w:val="18"/>
          <w:szCs w:val="18"/>
        </w:rPr>
        <w:t>提供繪畫及碰撞測試環境，以供</w:t>
      </w:r>
      <w:r>
        <w:rPr>
          <w:rFonts w:ascii="微軟正黑體" w:eastAsia="微軟正黑體" w:hAnsi="微軟正黑體" w:hint="eastAsia"/>
          <w:noProof/>
          <w:sz w:val="18"/>
          <w:szCs w:val="18"/>
        </w:rPr>
        <w:t>建立初型。</w:t>
      </w:r>
    </w:p>
    <w:p w:rsidR="00816DB1" w:rsidRDefault="003723D2"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0960</wp:posOffset>
                </wp:positionH>
                <wp:positionV relativeFrom="paragraph">
                  <wp:posOffset>2316590</wp:posOffset>
                </wp:positionV>
                <wp:extent cx="2703195" cy="2122170"/>
                <wp:effectExtent l="0" t="0" r="0" b="0"/>
                <wp:wrapNone/>
                <wp:docPr id="59" name="群組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3195" cy="2122170"/>
                          <a:chOff x="0" y="-270397"/>
                          <a:chExt cx="2703443" cy="2123052"/>
                        </a:xfrm>
                      </wpg:grpSpPr>
                      <wps:wsp>
                        <wps:cNvPr id="24" name="文字方塊 24"/>
                        <wps:cNvSpPr txBox="1"/>
                        <wps:spPr>
                          <a:xfrm>
                            <a:off x="23854" y="-270397"/>
                            <a:ext cx="2679589" cy="7872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876D4" w:rsidRDefault="005876D4" w:rsidP="009342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系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統的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rect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儲存機制：</w:t>
                              </w:r>
                            </w:p>
                            <w:p w:rsidR="009342C6" w:rsidRPr="00EC1963" w:rsidRDefault="00530868" w:rsidP="009342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addRect把每個rect加進</w:t>
                              </w:r>
                              <w:r w:rsidR="009342C6"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array，以供</w:t>
                              </w:r>
                              <w:r w:rsidR="005876D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進</w:t>
                              </w:r>
                              <w:r w:rsidR="005876D4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行</w:t>
                              </w:r>
                              <w:r w:rsidR="009342C6"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碰撞</w:t>
                              </w:r>
                              <w:r w:rsidR="005876D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測試</w:t>
                              </w:r>
                              <w:r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，如rect不是實體，則</w:t>
                              </w:r>
                              <w:r w:rsidRPr="00EC1963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不需加入</w:t>
                              </w:r>
                              <w:r w:rsidR="009342C6"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字方塊 25"/>
                        <wps:cNvSpPr txBox="1"/>
                        <wps:spPr>
                          <a:xfrm>
                            <a:off x="0" y="1359674"/>
                            <a:ext cx="2322674" cy="4929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36CA" w:rsidRPr="00EC1963" w:rsidRDefault="00947757" w:rsidP="009342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每個</w:t>
                              </w:r>
                              <w:r w:rsidR="000036CA"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rect</w:t>
                              </w:r>
                              <w:r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會記錄</w:t>
                              </w:r>
                              <w:r w:rsidR="000036CA"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碰到</w:t>
                              </w:r>
                              <w:r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的</w:t>
                              </w:r>
                              <w:r w:rsidR="000036CA"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其他rect的顏色，但只能檢查</w:t>
                              </w:r>
                              <w:r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比</w:t>
                              </w:r>
                              <w:r w:rsidRPr="00EC1963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自己</w:t>
                              </w:r>
                              <w:r w:rsidR="000036CA"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之前已加入的rect</w:t>
                              </w:r>
                              <w:r w:rsidRPr="00EC1963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群組 58"/>
                        <wpg:cNvGrpSpPr/>
                        <wpg:grpSpPr>
                          <a:xfrm>
                            <a:off x="103367" y="461176"/>
                            <a:ext cx="2191385" cy="834390"/>
                            <a:chOff x="0" y="-1"/>
                            <a:chExt cx="2417196" cy="921304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0" y="-1"/>
                              <a:ext cx="2417196" cy="43871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矩形 17"/>
                          <wps:cNvSpPr/>
                          <wps:spPr>
                            <a:xfrm>
                              <a:off x="39756" y="23854"/>
                              <a:ext cx="350439" cy="35040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3C5F" w:rsidRPr="006720FD" w:rsidRDefault="00143C5F" w:rsidP="00143C5F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720FD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437321" y="23854"/>
                              <a:ext cx="350439" cy="35040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3C5F" w:rsidRPr="006720FD" w:rsidRDefault="00143C5F" w:rsidP="00143C5F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720FD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842838" y="23854"/>
                              <a:ext cx="350439" cy="35040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3C5F" w:rsidRPr="006720FD" w:rsidRDefault="00143C5F" w:rsidP="00143C5F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720FD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1240403" y="23854"/>
                              <a:ext cx="350439" cy="350407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43C5F" w:rsidRPr="006720FD" w:rsidRDefault="00143C5F" w:rsidP="00143C5F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720FD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47707" y="667910"/>
                              <a:ext cx="1015114" cy="253393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F5716" w:rsidRPr="006720FD" w:rsidRDefault="006F5716" w:rsidP="00143C5F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720FD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Collisied col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直線單箭頭接點 23"/>
                          <wps:cNvCnPr/>
                          <wps:spPr>
                            <a:xfrm>
                              <a:off x="214685" y="381663"/>
                              <a:ext cx="0" cy="28380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線單箭頭接點 26"/>
                          <wps:cNvCnPr/>
                          <wps:spPr>
                            <a:xfrm flipV="1">
                              <a:off x="1669774" y="198783"/>
                              <a:ext cx="676800" cy="0"/>
                            </a:xfrm>
                            <a:prstGeom prst="straightConnector1">
                              <a:avLst/>
                            </a:prstGeom>
                            <a:ln w="38100">
                              <a:prstDash val="sysDot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9" o:spid="_x0000_s1026" style="position:absolute;margin-left:4.8pt;margin-top:182.4pt;width:212.85pt;height:167.1pt;z-index:251653120;mso-height-relative:margin" coordorigin=",-2703" coordsize="27034,2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4" o:spid="_x0000_s1027" type="#_x0000_t202" style="position:absolute;left:238;top:-2703;width:26796;height:7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5876D4" w:rsidRDefault="005876D4" w:rsidP="009342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系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統的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rect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儲存機制：</w:t>
                        </w:r>
                      </w:p>
                      <w:p w:rsidR="009342C6" w:rsidRPr="00EC1963" w:rsidRDefault="00530868" w:rsidP="009342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addRect把每個rect加進</w:t>
                        </w:r>
                        <w:r w:rsidR="009342C6"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array，以供</w:t>
                        </w:r>
                        <w:r w:rsidR="005876D4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進</w:t>
                        </w:r>
                        <w:r w:rsidR="005876D4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行</w:t>
                        </w:r>
                        <w:r w:rsidR="009342C6"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碰撞</w:t>
                        </w:r>
                        <w:r w:rsidR="005876D4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測試</w:t>
                        </w:r>
                        <w:r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，如rect不是實體，則</w:t>
                        </w:r>
                        <w:r w:rsidRPr="00EC1963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不需加入</w:t>
                        </w:r>
                        <w:r w:rsidR="009342C6"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shape id="文字方塊 25" o:spid="_x0000_s1028" type="#_x0000_t202" style="position:absolute;top:13596;width:23226;height:4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0036CA" w:rsidRPr="00EC1963" w:rsidRDefault="00947757" w:rsidP="009342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每個</w:t>
                        </w:r>
                        <w:r w:rsidR="000036CA"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rect</w:t>
                        </w:r>
                        <w:r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會記錄</w:t>
                        </w:r>
                        <w:r w:rsidR="000036CA"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碰到</w:t>
                        </w:r>
                        <w:r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的</w:t>
                        </w:r>
                        <w:r w:rsidR="000036CA"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其他rect的顏色，但只能檢查</w:t>
                        </w:r>
                        <w:r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比</w:t>
                        </w:r>
                        <w:r w:rsidRPr="00EC1963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自己</w:t>
                        </w:r>
                        <w:r w:rsidR="000036CA"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之前已加入的rect</w:t>
                        </w:r>
                        <w:r w:rsidRPr="00EC1963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</w:txbxContent>
                  </v:textbox>
                </v:shape>
                <v:group id="群組 58" o:spid="_x0000_s1029" style="position:absolute;left:1033;top:4611;width:21914;height:8344" coordorigin="" coordsize="24171,9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矩形 18" o:spid="_x0000_s1030" style="position:absolute;width:24171;height:43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rhBsQA&#10;AADbAAAADwAAAGRycy9kb3ducmV2LnhtbESPQWvCQBCF7wX/wzKCt7pRQUp0FRHEghapevA4ZMck&#10;mJ1Ns6uJ/fXOodDbDO/Ne9/Ml52r1IOaUHo2MBomoIgzb0vODZxPm/cPUCEiW6w8k4EnBVguem9z&#10;TK1v+Zsex5grCeGQooEixjrVOmQFOQxDXxOLdvWNwyhrk2vbYCvhrtLjJJlqhyVLQ4E1rQvKbse7&#10;MzD9vWTt+NrZSU4+2e72h6+frTZm0O9WM1CRuvhv/rv+tIIvsPKLDK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a4QbEAAAA2wAAAA8AAAAAAAAAAAAAAAAAmAIAAGRycy9k&#10;b3ducmV2LnhtbFBLBQYAAAAABAAEAPUAAACJAwAAAAA=&#10;" fillcolor="#e2efd9 [665]" strokecolor="#1f4d78 [1604]" strokeweight="1pt"/>
                  <v:rect id="矩形 17" o:spid="_x0000_s1031" style="position:absolute;left:397;top:238;width:3504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QjMEA&#10;AADbAAAADwAAAGRycy9kb3ducmV2LnhtbERPTWvCQBC9F/wPywheSt2o2IbUVUQoehO10OskO01C&#10;s7Nxd6vRX+8Kgrd5vM+ZLTrTiBM5X1tWMBomIIgLq2suFXwfvt5SED4ga2wsk4ILeVjMey8zzLQ9&#10;845O+1CKGMI+QwVVCG0mpS8qMuiHtiWO3K91BkOErpTa4TmGm0aOk+RdGqw5NlTY0qqi4m//bxSw&#10;207lmtLda76pzU9+vOYTe1Vq0O+WnyACdeEpfrg3Os7/gPsv8QA5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aEIzBAAAA2wAAAA8AAAAAAAAAAAAAAAAAmAIAAGRycy9kb3du&#10;cmV2LnhtbFBLBQYAAAAABAAEAPUAAACGAwAAAAA=&#10;" fillcolor="#ffd966 [1943]" strokecolor="#c45911 [2405]" strokeweight="1pt">
                    <v:textbox inset="0,0,0,0">
                      <w:txbxContent>
                        <w:p w:rsidR="00143C5F" w:rsidRPr="006720FD" w:rsidRDefault="00143C5F" w:rsidP="00143C5F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720FD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rect</w:t>
                          </w:r>
                        </w:p>
                      </w:txbxContent>
                    </v:textbox>
                  </v:rect>
                  <v:rect id="矩形 19" o:spid="_x0000_s1032" style="position:absolute;left:4373;top:238;width:3504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hZcEA&#10;AADbAAAADwAAAGRycy9kb3ducmV2LnhtbERPTWvCQBC9C/6HZYReRDdtqWjMRqQg9Va0gtdJdkyC&#10;2dm4u2rqr+8WCr3N431OtupNK27kfGNZwfM0AUFcWt1wpeDwtZnMQfiArLG1TAq+ycMqHw4yTLW9&#10;845u+1CJGMI+RQV1CF0qpS9rMuintiOO3Mk6gyFCV0nt8B7DTStfkmQmDTYcG2rs6L2m8ry/GgXs&#10;Pt/kB81342LbmGNxeRSv9qHU06hfL0EE6sO/+M+91XH+An5/iQ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JIWXBAAAA2wAAAA8AAAAAAAAAAAAAAAAAmAIAAGRycy9kb3du&#10;cmV2LnhtbFBLBQYAAAAABAAEAPUAAACGAwAAAAA=&#10;" fillcolor="#ffd966 [1943]" strokecolor="#c45911 [2405]" strokeweight="1pt">
                    <v:textbox inset="0,0,0,0">
                      <w:txbxContent>
                        <w:p w:rsidR="00143C5F" w:rsidRPr="006720FD" w:rsidRDefault="00143C5F" w:rsidP="00143C5F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720FD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rect</w:t>
                          </w:r>
                        </w:p>
                      </w:txbxContent>
                    </v:textbox>
                  </v:rect>
                  <v:rect id="矩形 20" o:spid="_x0000_s1033" style="position:absolute;left:8428;top:238;width:3504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9CRcEA&#10;AADbAAAADwAAAGRycy9kb3ducmV2LnhtbERPz2vCMBS+D/Y/hDfwMmaq4iidUYYg602qg11fm7e2&#10;rHmpSWZr//rlMPD48f3e7EbTiSs531pWsJgnIIgrq1uuFXyeDy8pCB+QNXaWScGNPOy2jw8bzLQd&#10;uKDrKdQihrDPUEETQp9J6auGDPq57Ykj922dwRChq6V2OMRw08llkrxKgy3HhgZ72jdU/Zx+jQJ2&#10;x7X8oLR4LvPWfJWXqVzZSanZ0/j+BiLQGO7if3euFSzj+vgl/g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fQkXBAAAA2wAAAA8AAAAAAAAAAAAAAAAAmAIAAGRycy9kb3du&#10;cmV2LnhtbFBLBQYAAAAABAAEAPUAAACGAwAAAAA=&#10;" fillcolor="#ffd966 [1943]" strokecolor="#c45911 [2405]" strokeweight="1pt">
                    <v:textbox inset="0,0,0,0">
                      <w:txbxContent>
                        <w:p w:rsidR="00143C5F" w:rsidRPr="006720FD" w:rsidRDefault="00143C5F" w:rsidP="00143C5F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720FD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rect</w:t>
                          </w:r>
                        </w:p>
                      </w:txbxContent>
                    </v:textbox>
                  </v:rect>
                  <v:rect id="矩形 21" o:spid="_x0000_s1034" style="position:absolute;left:12404;top:238;width:3504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Pn3sMA&#10;AADbAAAADwAAAGRycy9kb3ducmV2LnhtbESPT4vCMBTE74LfITxhL4umuqxINYosyHoT/4DX1+bZ&#10;FpuXbhK1+uk3guBxmJnfMLNFa2pxJecrywqGgwQEcW51xYWCw37Vn4DwAVljbZkU3MnDYt7tzDDV&#10;9sZbuu5CISKEfYoKyhCaVEqfl2TQD2xDHL2TdQZDlK6Q2uEtwk0tR0kylgYrjgslNvRTUn7eXYwC&#10;dptv+UuT7We2rswx+3tkX/ah1EevXU5BBGrDO/xqr7WC0RCeX+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Pn3sMAAADbAAAADwAAAAAAAAAAAAAAAACYAgAAZHJzL2Rv&#10;d25yZXYueG1sUEsFBgAAAAAEAAQA9QAAAIgDAAAAAA==&#10;" fillcolor="#ffd966 [1943]" strokecolor="#c45911 [2405]" strokeweight="1pt">
                    <v:textbox inset="0,0,0,0">
                      <w:txbxContent>
                        <w:p w:rsidR="00143C5F" w:rsidRPr="006720FD" w:rsidRDefault="00143C5F" w:rsidP="00143C5F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720FD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rect</w:t>
                          </w:r>
                        </w:p>
                      </w:txbxContent>
                    </v:textbox>
                  </v:rect>
                  <v:rect id="矩形 22" o:spid="_x0000_s1035" style="position:absolute;left:477;top:6679;width:10151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5OsMA&#10;AADbAAAADwAAAGRycy9kb3ducmV2LnhtbESPzYvCMBTE7wv7P4QneFtTexDpGkXElcVL8ePg8ZG8&#10;frDNS2mybf3vjSB4HGbmN8xqM9pG9NT52rGC+SwBQaydqblUcL38fC1B+IBssHFMCu7kYbP+/Fhh&#10;ZtzAJ+rPoRQRwj5DBVUIbSal1xVZ9DPXEkevcJ3FEGVXStPhEOG2kWmSLKTFmuNChS3tKtJ/53+r&#10;IK93w/FkdL/PC3077NPikG97paaTcfsNItAY3uFX+9coSFN4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o5OsMAAADbAAAADwAAAAAAAAAAAAAAAACYAgAAZHJzL2Rv&#10;d25yZXYueG1sUEsFBgAAAAAEAAQA9QAAAIgDAAAAAA==&#10;" fillcolor="#dbdbdb [1302]" strokecolor="#8496b0 [1951]" strokeweight="1pt">
                    <v:textbox inset="0,0,0,0">
                      <w:txbxContent>
                        <w:p w:rsidR="006F5716" w:rsidRPr="006720FD" w:rsidRDefault="006F5716" w:rsidP="00143C5F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720FD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Collisied color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23" o:spid="_x0000_s1036" type="#_x0000_t32" style="position:absolute;left:2146;top:3816;width:0;height:28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pRgMQAAADbAAAADwAAAGRycy9kb3ducmV2LnhtbESPQWvCQBSE70L/w/IKXkQ3jVg0ukpR&#10;BOlB0Irg7ZF9TUKzb5fsGuO/7wqCx2FmvmEWq87UoqXGV5YVfIwSEMS51RUXCk4/2+EUhA/IGmvL&#10;pOBOHlbLt94CM21vfKD2GAoRIewzVFCG4DIpfV6SQT+yjjh6v7YxGKJsCqkbvEW4qWWaJJ/SYMVx&#10;oURH65Lyv+PVKGi5mqWzzWXvw25yd99n5wbFRKn+e/c1BxGoC6/ws73TCtIxPL7EH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lGAxAAAANsAAAAPAAAAAAAAAAAA&#10;AAAAAKECAABkcnMvZG93bnJldi54bWxQSwUGAAAAAAQABAD5AAAAkgMAAAAA&#10;" strokecolor="#5b9bd5 [3204]" strokeweight="1pt">
                    <v:stroke endarrow="block" joinstyle="miter"/>
                  </v:shape>
                  <v:shape id="直線單箭頭接點 26" o:spid="_x0000_s1037" type="#_x0000_t32" style="position:absolute;left:16697;top:1987;width:6768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sA1cEAAADbAAAADwAAAGRycy9kb3ducmV2LnhtbESPUWvCQBCE3wv+h2OFvtWLeRBJPaWI&#10;giBC1P6AJbfmQnN7Ibea9N/3CoKPw8x8w6w2o2/Vg/rYBDYwn2WgiKtgG64NfF/3H0tQUZAttoHJ&#10;wC9F2KwnbyssbBj4TI+L1CpBOBZowIl0hdaxcuQxzkJHnLxb6D1Kkn2tbY9DgvtW51m20B4bTgsO&#10;O9o6qn4ud2/g5k+HsvS5a44y6HI3CMn1ZMz7dPz6BCU0yiv8bB+sgXwB/1/SD9D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qwDVwQAAANsAAAAPAAAAAAAAAAAAAAAA&#10;AKECAABkcnMvZG93bnJldi54bWxQSwUGAAAAAAQABAD5AAAAjwMAAAAA&#10;" strokecolor="#5b9bd5 [3204]" strokeweight="3pt">
                    <v:stroke dashstyle="1 1" endarrow="block" joinstyle="miter"/>
                  </v:shape>
                </v:group>
              </v:group>
            </w:pict>
          </mc:Fallback>
        </mc:AlternateContent>
      </w:r>
      <w:r w:rsidR="00CB3E4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814656" wp14:editId="49742157">
                <wp:simplePos x="0" y="0"/>
                <wp:positionH relativeFrom="column">
                  <wp:posOffset>2701207</wp:posOffset>
                </wp:positionH>
                <wp:positionV relativeFrom="paragraph">
                  <wp:posOffset>2809985</wp:posOffset>
                </wp:positionV>
                <wp:extent cx="3474720" cy="1701580"/>
                <wp:effectExtent l="0" t="0" r="11430" b="1333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4720" cy="17015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ot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3B5" w:rsidRDefault="009943B5" w:rsidP="009943B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參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arduboy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範例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9943B5" w:rsidRDefault="009943B5" w:rsidP="009943B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box, line, character碰撞測試</w:t>
                            </w:r>
                          </w:p>
                          <w:p w:rsidR="009943B5" w:rsidRDefault="009943B5" w:rsidP="009943B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- 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bar</w:t>
                            </w:r>
                            <w:r w:rsidR="00F01CA8"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, arc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旋轉</w:t>
                            </w:r>
                          </w:p>
                          <w:p w:rsidR="00CB3E40" w:rsidRDefault="00CB3E40" w:rsidP="009943B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域參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數，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控制當前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使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用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元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素函數：</w:t>
                            </w:r>
                          </w:p>
                          <w:p w:rsidR="00CB3E40" w:rsidRDefault="00CB3E40" w:rsidP="009943B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E40">
                              <w:rPr>
                                <w:rFonts w:ascii="微軟正黑體" w:eastAsia="微軟正黑體" w:hAnsi="微軟正黑體"/>
                                <w:noProof/>
                                <w:color w:val="006600"/>
                                <w:sz w:val="18"/>
                                <w:szCs w:val="18"/>
                              </w:rPr>
                              <w:t>color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元素顏色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單色系統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可用作區別碰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撞到物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件類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CB3E40" w:rsidRDefault="00CB3E40" w:rsidP="009943B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E40">
                              <w:rPr>
                                <w:rFonts w:ascii="微軟正黑體" w:eastAsia="微軟正黑體" w:hAnsi="微軟正黑體"/>
                                <w:noProof/>
                                <w:color w:val="006600"/>
                                <w:sz w:val="18"/>
                                <w:szCs w:val="18"/>
                              </w:rPr>
                              <w:t>thickness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控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制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線條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度。</w:t>
                            </w:r>
                          </w:p>
                          <w:p w:rsidR="00CB3E40" w:rsidRDefault="00CB3E40" w:rsidP="009943B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E40">
                              <w:rPr>
                                <w:rFonts w:ascii="微軟正黑體" w:eastAsia="微軟正黑體" w:hAnsi="微軟正黑體"/>
                                <w:noProof/>
                                <w:color w:val="006600"/>
                                <w:sz w:val="18"/>
                                <w:szCs w:val="18"/>
                              </w:rPr>
                              <w:t>hasCollision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是否進行</w:t>
                            </w:r>
                            <w:r w:rsidRPr="00EC1963"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碰撞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測試。</w:t>
                            </w:r>
                          </w:p>
                          <w:p w:rsidR="00CB3E40" w:rsidRDefault="00CB3E40" w:rsidP="009943B5">
                            <w:pPr>
                              <w:adjustRightInd w:val="0"/>
                              <w:snapToGrid w:val="0"/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B3E40">
                              <w:rPr>
                                <w:rFonts w:ascii="微軟正黑體" w:eastAsia="微軟正黑體" w:hAnsi="微軟正黑體"/>
                                <w:noProof/>
                                <w:color w:val="006600"/>
                                <w:sz w:val="18"/>
                                <w:szCs w:val="18"/>
                              </w:rPr>
                              <w:t>barCenterPosRatio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設定bar</w:t>
                            </w:r>
                            <w:r>
                              <w:rPr>
                                <w:rFonts w:ascii="微軟正黑體" w:eastAsia="微軟正黑體" w:hAnsi="微軟正黑體"/>
                                <w:noProof/>
                                <w:color w:val="000000" w:themeColor="text1"/>
                                <w:sz w:val="18"/>
                                <w:szCs w:val="18"/>
                              </w:rPr>
                              <w:t>的中心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14656" id="文字方塊 9" o:spid="_x0000_s1038" type="#_x0000_t202" style="position:absolute;margin-left:212.7pt;margin-top:221.25pt;width:273.6pt;height:13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" filled="f" strokecolor="#a5a5a5 [2092]" strokeweight="2pt">
                <v:stroke dashstyle="1 1"/>
                <v:textbox>
                  <w:txbxContent>
                    <w:p w:rsidR="009943B5" w:rsidRDefault="009943B5" w:rsidP="009943B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請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參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考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arduboy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範例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：</w:t>
                      </w:r>
                    </w:p>
                    <w:p w:rsidR="009943B5" w:rsidRDefault="009943B5" w:rsidP="009943B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box, line, character碰撞測試</w:t>
                      </w:r>
                    </w:p>
                    <w:p w:rsidR="009943B5" w:rsidRDefault="009943B5" w:rsidP="009943B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- 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bar</w:t>
                      </w:r>
                      <w:r w:rsidR="00F01CA8"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, arc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 xml:space="preserve"> 旋轉</w:t>
                      </w:r>
                    </w:p>
                    <w:p w:rsidR="00CB3E40" w:rsidRDefault="00CB3E40" w:rsidP="009943B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域參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數，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控制當前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使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用的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元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素函數：</w:t>
                      </w:r>
                    </w:p>
                    <w:p w:rsidR="00CB3E40" w:rsidRDefault="00CB3E40" w:rsidP="009943B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CB3E40">
                        <w:rPr>
                          <w:rFonts w:ascii="微軟正黑體" w:eastAsia="微軟正黑體" w:hAnsi="微軟正黑體"/>
                          <w:noProof/>
                          <w:color w:val="006600"/>
                          <w:sz w:val="18"/>
                          <w:szCs w:val="18"/>
                        </w:rPr>
                        <w:t>color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元素顏色，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在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單色系統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可用作區別碰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撞到物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件類別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CB3E40" w:rsidRDefault="00CB3E40" w:rsidP="009943B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CB3E40">
                        <w:rPr>
                          <w:rFonts w:ascii="微軟正黑體" w:eastAsia="微軟正黑體" w:hAnsi="微軟正黑體"/>
                          <w:noProof/>
                          <w:color w:val="006600"/>
                          <w:sz w:val="18"/>
                          <w:szCs w:val="18"/>
                        </w:rPr>
                        <w:t>thickness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控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制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線條粗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度。</w:t>
                      </w:r>
                    </w:p>
                    <w:p w:rsidR="00CB3E40" w:rsidRDefault="00CB3E40" w:rsidP="009943B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CB3E40">
                        <w:rPr>
                          <w:rFonts w:ascii="微軟正黑體" w:eastAsia="微軟正黑體" w:hAnsi="微軟正黑體"/>
                          <w:noProof/>
                          <w:color w:val="006600"/>
                          <w:sz w:val="18"/>
                          <w:szCs w:val="18"/>
                        </w:rPr>
                        <w:t>hasCollision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是否進行</w:t>
                      </w:r>
                      <w:r w:rsidRPr="00EC1963"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碰撞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測試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。</w:t>
                      </w:r>
                    </w:p>
                    <w:p w:rsidR="00CB3E40" w:rsidRDefault="00CB3E40" w:rsidP="009943B5">
                      <w:pPr>
                        <w:adjustRightInd w:val="0"/>
                        <w:snapToGrid w:val="0"/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</w:pPr>
                      <w:r w:rsidRPr="00CB3E40">
                        <w:rPr>
                          <w:rFonts w:ascii="微軟正黑體" w:eastAsia="微軟正黑體" w:hAnsi="微軟正黑體"/>
                          <w:noProof/>
                          <w:color w:val="006600"/>
                          <w:sz w:val="18"/>
                          <w:szCs w:val="18"/>
                        </w:rPr>
                        <w:t>barCenterPosRatio</w:t>
                      </w:r>
                      <w:r>
                        <w:rPr>
                          <w:rFonts w:ascii="微軟正黑體" w:eastAsia="微軟正黑體" w:hAnsi="微軟正黑體" w:hint="eastAsia"/>
                          <w:noProof/>
                          <w:color w:val="000000" w:themeColor="text1"/>
                          <w:sz w:val="18"/>
                          <w:szCs w:val="18"/>
                        </w:rPr>
                        <w:t>設定bar</w:t>
                      </w:r>
                      <w:r>
                        <w:rPr>
                          <w:rFonts w:ascii="微軟正黑體" w:eastAsia="微軟正黑體" w:hAnsi="微軟正黑體"/>
                          <w:noProof/>
                          <w:color w:val="000000" w:themeColor="text1"/>
                          <w:sz w:val="18"/>
                          <w:szCs w:val="18"/>
                        </w:rPr>
                        <w:t>的中心點</w:t>
                      </w:r>
                    </w:p>
                  </w:txbxContent>
                </v:textbox>
              </v:shape>
            </w:pict>
          </mc:Fallback>
        </mc:AlternateContent>
      </w:r>
      <w:r w:rsidR="00CB3E40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169947</wp:posOffset>
                </wp:positionH>
                <wp:positionV relativeFrom="paragraph">
                  <wp:posOffset>86388</wp:posOffset>
                </wp:positionV>
                <wp:extent cx="2249805" cy="2694940"/>
                <wp:effectExtent l="0" t="0" r="0" b="0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9805" cy="2694940"/>
                          <a:chOff x="0" y="0"/>
                          <a:chExt cx="2250219" cy="2695492"/>
                        </a:xfrm>
                      </wpg:grpSpPr>
                      <wps:wsp>
                        <wps:cNvPr id="38" name="文字方塊 38"/>
                        <wps:cNvSpPr txBox="1"/>
                        <wps:spPr>
                          <a:xfrm>
                            <a:off x="0" y="1789044"/>
                            <a:ext cx="2250219" cy="9064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C1963" w:rsidRDefault="00EC1963" w:rsidP="009342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ect(0)最先加入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沒有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碰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到任何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rect；</w:t>
                              </w:r>
                            </w:p>
                            <w:p w:rsidR="00EC1963" w:rsidRDefault="00EC1963" w:rsidP="009342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ect(1)碰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到rect(0)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藍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EC1963" w:rsidRDefault="00EC1963" w:rsidP="00EC1963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ect(2)碰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到rect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)黃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；</w:t>
                              </w:r>
                            </w:p>
                            <w:p w:rsidR="00EC1963" w:rsidRDefault="00EC1963" w:rsidP="009342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r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ect(3)碰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到rect(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0, 2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)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藍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、</w:t>
                              </w:r>
                              <w:r w:rsidR="004B0C2A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綠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色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EC1963" w:rsidRPr="00EC1963" w:rsidRDefault="00EC1963" w:rsidP="009342C6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6" name="群組 56"/>
                        <wpg:cNvGrpSpPr/>
                        <wpg:grpSpPr>
                          <a:xfrm>
                            <a:off x="127221" y="0"/>
                            <a:ext cx="2052323" cy="1765190"/>
                            <a:chOff x="0" y="0"/>
                            <a:chExt cx="2467570" cy="2122640"/>
                          </a:xfrm>
                        </wpg:grpSpPr>
                        <wps:wsp>
                          <wps:cNvPr id="40" name="直線單箭頭接點 40"/>
                          <wps:cNvCnPr/>
                          <wps:spPr>
                            <a:xfrm>
                              <a:off x="1356409" y="103304"/>
                              <a:ext cx="249688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矩形 27"/>
                          <wps:cNvSpPr/>
                          <wps:spPr>
                            <a:xfrm>
                              <a:off x="159026" y="373712"/>
                              <a:ext cx="564515" cy="56451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7305" w:rsidRPr="00603EEA" w:rsidRDefault="00F67305" w:rsidP="00F67305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03EEA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ect</w:t>
                                </w:r>
                              </w:p>
                              <w:p w:rsidR="00F67305" w:rsidRPr="00603EEA" w:rsidRDefault="00F67305" w:rsidP="00F67305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03EEA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矩形 30"/>
                          <wps:cNvSpPr/>
                          <wps:spPr>
                            <a:xfrm>
                              <a:off x="604299" y="675861"/>
                              <a:ext cx="564515" cy="564515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61F1" w:rsidRPr="00603EEA" w:rsidRDefault="003F61F1" w:rsidP="00F67305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03EEA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ect</w:t>
                                </w:r>
                              </w:p>
                              <w:p w:rsidR="003F61F1" w:rsidRPr="00603EEA" w:rsidRDefault="003F61F1" w:rsidP="00F67305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03EEA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矩形 31"/>
                          <wps:cNvSpPr/>
                          <wps:spPr>
                            <a:xfrm>
                              <a:off x="1097280" y="365760"/>
                              <a:ext cx="564515" cy="56451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61F1" w:rsidRPr="00603EEA" w:rsidRDefault="003F61F1" w:rsidP="00F67305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03EEA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ect</w:t>
                                </w:r>
                              </w:p>
                              <w:p w:rsidR="003F61F1" w:rsidRPr="00603EEA" w:rsidRDefault="003F61F1" w:rsidP="00F67305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03EEA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2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矩形 32"/>
                          <wps:cNvSpPr/>
                          <wps:spPr>
                            <a:xfrm>
                              <a:off x="0" y="1622066"/>
                              <a:ext cx="628015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61F1" w:rsidRPr="003F61F1" w:rsidRDefault="003F61F1" w:rsidP="003F61F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3F61F1">
                                  <w:rPr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n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直線單箭頭接點 33"/>
                          <wps:cNvCnPr/>
                          <wps:spPr>
                            <a:xfrm flipH="1">
                              <a:off x="318052" y="938254"/>
                              <a:ext cx="0" cy="65880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矩形 34"/>
                          <wps:cNvSpPr/>
                          <wps:spPr>
                            <a:xfrm>
                              <a:off x="564542" y="1916265"/>
                              <a:ext cx="628015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61F1" w:rsidRPr="003F61F1" w:rsidRDefault="003F61F1" w:rsidP="003F61F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l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直線單箭頭接點 35"/>
                          <wps:cNvCnPr/>
                          <wps:spPr>
                            <a:xfrm flipH="1">
                              <a:off x="890546" y="1232452"/>
                              <a:ext cx="0" cy="65849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矩形 36"/>
                          <wps:cNvSpPr/>
                          <wps:spPr>
                            <a:xfrm>
                              <a:off x="1049572" y="1614115"/>
                              <a:ext cx="628015" cy="206375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61F1" w:rsidRPr="003F61F1" w:rsidRDefault="003F61F1" w:rsidP="003F61F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yel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直線單箭頭接點 37"/>
                          <wps:cNvCnPr/>
                          <wps:spPr>
                            <a:xfrm flipH="1">
                              <a:off x="1375575" y="930303"/>
                              <a:ext cx="0" cy="65849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矩形 39"/>
                          <wps:cNvSpPr/>
                          <wps:spPr>
                            <a:xfrm>
                              <a:off x="556591" y="0"/>
                              <a:ext cx="803082" cy="445245"/>
                            </a:xfrm>
                            <a:prstGeom prst="rect">
                              <a:avLst/>
                            </a:prstGeom>
                            <a:solidFill>
                              <a:srgbClr val="FF6565"/>
                            </a:solidFill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1963" w:rsidRPr="00603EEA" w:rsidRDefault="00EC1963" w:rsidP="00F67305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03EEA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rect</w:t>
                                </w:r>
                              </w:p>
                              <w:p w:rsidR="00EC1963" w:rsidRPr="00603EEA" w:rsidRDefault="00EC1963" w:rsidP="00F67305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  <w:r w:rsidRPr="00603EEA">
                                  <w:rPr>
                                    <w:noProof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(3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矩形 41"/>
                          <wps:cNvSpPr/>
                          <wps:spPr>
                            <a:xfrm>
                              <a:off x="1615659" y="15898"/>
                              <a:ext cx="851911" cy="194378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1963" w:rsidRPr="003F61F1" w:rsidRDefault="00E570FD" w:rsidP="003F61F1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</w:t>
                                </w:r>
                                <w:r w:rsidR="00EC1963">
                                  <w:rPr>
                                    <w:noProof/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ue + gre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57" o:spid="_x0000_s1039" style="position:absolute;margin-left:249.6pt;margin-top:6.8pt;width:177.15pt;height:212.2pt;z-index:251693056" coordsize="22502,26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">
                <v:shape id="文字方塊 38" o:spid="_x0000_s1040" type="#_x0000_t202" style="position:absolute;top:17890;width:22502;height:9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EC1963" w:rsidRDefault="00EC1963" w:rsidP="009342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ect(0)最先加入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沒有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碰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到任何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rect；</w:t>
                        </w:r>
                      </w:p>
                      <w:p w:rsidR="00EC1963" w:rsidRDefault="00EC1963" w:rsidP="009342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ect(1)碰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到rect(0)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藍色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；</w:t>
                        </w:r>
                      </w:p>
                      <w:p w:rsidR="00EC1963" w:rsidRDefault="00EC1963" w:rsidP="00EC1963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ect(2)碰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到rect(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)黃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色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；</w:t>
                        </w:r>
                      </w:p>
                      <w:p w:rsidR="00EC1963" w:rsidRDefault="00EC1963" w:rsidP="009342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r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ect(3)碰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到rect(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0, 2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)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藍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、</w:t>
                        </w:r>
                        <w:r w:rsidR="004B0C2A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綠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色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  <w:p w:rsidR="00EC1963" w:rsidRPr="00EC1963" w:rsidRDefault="00EC1963" w:rsidP="009342C6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群組 56" o:spid="_x0000_s1041" style="position:absolute;left:1272;width:20523;height:17651" coordsize="24675,21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直線單箭頭接點 40" o:spid="_x0000_s1042" type="#_x0000_t32" style="position:absolute;left:13564;top:1033;width:24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qV8IAAADbAAAADwAAAGRycy9kb3ducmV2LnhtbERPy2rCQBTdF/yH4QrdFDOp1GKio0il&#10;IF0UqiK4u2SuSTBzZ8iMefx9Z1Ho8nDe6+1gGtFR62vLCl6TFARxYXXNpYLz6XO2BOEDssbGMikY&#10;ycN2M3laY65tzz/UHUMpYgj7HBVUIbhcSl9UZNAn1hFH7mZbgyHCtpS6xT6Gm0bO0/RdGqw5NlTo&#10;6KOi4n58GAUd19k821+/fTgsRvd1ce6lXCj1PB12KxCBhvAv/nMftIK3uD5+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cqV8IAAADbAAAADwAAAAAAAAAAAAAA&#10;AAChAgAAZHJzL2Rvd25yZXYueG1sUEsFBgAAAAAEAAQA+QAAAJADAAAAAA==&#10;" strokecolor="#5b9bd5 [3204]" strokeweight="1pt">
                    <v:stroke endarrow="block" joinstyle="miter"/>
                  </v:shape>
                  <v:rect id="矩形 27" o:spid="_x0000_s1043" style="position:absolute;left:1590;top:3737;width:5645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SXWcUA&#10;AADbAAAADwAAAGRycy9kb3ducmV2LnhtbESPQWvCQBSE70L/w/IKvZmNUmpJXUWrUnuSpj3U2yP7&#10;3MRm34bsauK/dwuCx2FmvmGm897W4kytrxwrGCUpCOLC6YqNgp/vzfAVhA/IGmvHpOBCHuazh8EU&#10;M+06/qJzHoyIEPYZKihDaDIpfVGSRZ+4hjh6B9daDFG2RuoWuwi3tRyn6Yu0WHFcKLGh95KKv/xk&#10;FXRmNfrcbYNpJuvj73P6sdzn1VKpp8d+8QYiUB/u4Vt7qxWMJ/D/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RJdZxQAAANsAAAAPAAAAAAAAAAAAAAAAAJgCAABkcnMv&#10;ZG93bnJldi54bWxQSwUGAAAAAAQABAD1AAAAigMAAAAA&#10;" fillcolor="#9cc2e5 [1940]" strokecolor="#c45911 [2405]" strokeweight="1pt">
                    <v:textbox inset="0,0,0,0">
                      <w:txbxContent>
                        <w:p w:rsidR="00F67305" w:rsidRPr="00603EEA" w:rsidRDefault="00F67305" w:rsidP="00F67305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3EE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rect</w:t>
                          </w:r>
                        </w:p>
                        <w:p w:rsidR="00F67305" w:rsidRPr="00603EEA" w:rsidRDefault="00F67305" w:rsidP="00F67305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3EE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(0)</w:t>
                          </w:r>
                        </w:p>
                      </w:txbxContent>
                    </v:textbox>
                  </v:rect>
                  <v:rect id="矩形 30" o:spid="_x0000_s1044" style="position:absolute;left:6042;top:6758;width:5646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3JsIA&#10;AADbAAAADwAAAGRycy9kb3ducmV2LnhtbERPXWvCMBR9F/Yfwh34NtPp2KQaZQiiOJjo1Odrc9eW&#10;NTc1iW399+Zh4OPhfE/nnalEQ86XlhW8DhIQxJnVJecKDj/LlzEIH5A1VpZJwY08zGdPvSmm2ra8&#10;o2YfchFD2KeooAihTqX0WUEG/cDWxJH7tc5giNDlUjtsY7ip5DBJ3qXBkmNDgTUtCsr+9lej4ONw&#10;aWn1fWw3I3d++1qcmvJYb5XqP3efExCBuvAQ/7vXWsEoro9f4g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AXcmwgAAANsAAAAPAAAAAAAAAAAAAAAAAJgCAABkcnMvZG93&#10;bnJldi54bWxQSwUGAAAAAAQABAD1AAAAhwMAAAAA&#10;" fillcolor="yellow" strokecolor="#c45911 [2405]" strokeweight="1pt">
                    <v:textbox inset="0,0,0,0">
                      <w:txbxContent>
                        <w:p w:rsidR="003F61F1" w:rsidRPr="00603EEA" w:rsidRDefault="003F61F1" w:rsidP="00F67305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3EE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rect</w:t>
                          </w:r>
                        </w:p>
                        <w:p w:rsidR="003F61F1" w:rsidRPr="00603EEA" w:rsidRDefault="003F61F1" w:rsidP="00F67305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3EE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(1)</w:t>
                          </w:r>
                        </w:p>
                      </w:txbxContent>
                    </v:textbox>
                  </v:rect>
                  <v:rect id="矩形 31" o:spid="_x0000_s1045" style="position:absolute;left:10972;top:3657;width:5645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8q1MQA&#10;AADbAAAADwAAAGRycy9kb3ducmV2LnhtbESPwWrDMBBE74X8g9hCb42shJbgRgkh1BDIyU4I9LZY&#10;W9vYWhlLtd18fVUo9DjMzBtmu59tJ0YafONYg1omIIhLZxquNFwv2fMGhA/IBjvHpOGbPOx3i4ct&#10;psZNnNNYhEpECPsUNdQh9KmUvqzJol+6njh6n26wGKIcKmkGnCLcdnKVJK/SYsNxocaejjWVbfFl&#10;Nfh7m72UeaIO7222MuegPi43pfXT43x4AxFoDv/hv/bJaFgr+P0Sf4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/KtTEAAAA2wAAAA8AAAAAAAAAAAAAAAAAmAIAAGRycy9k&#10;b3ducmV2LnhtbFBLBQYAAAAABAAEAPUAAACJAwAAAAA=&#10;" fillcolor="#92d050" strokecolor="#c45911 [2405]" strokeweight="1pt">
                    <v:textbox inset="0,0,0,0">
                      <w:txbxContent>
                        <w:p w:rsidR="003F61F1" w:rsidRPr="00603EEA" w:rsidRDefault="003F61F1" w:rsidP="00F67305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3EE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rect</w:t>
                          </w:r>
                        </w:p>
                        <w:p w:rsidR="003F61F1" w:rsidRPr="00603EEA" w:rsidRDefault="003F61F1" w:rsidP="00F67305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3EE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(2)</w:t>
                          </w:r>
                        </w:p>
                      </w:txbxContent>
                    </v:textbox>
                  </v:rect>
                  <v:rect id="矩形 32" o:spid="_x0000_s1046" style="position:absolute;top:16220;width:6280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v58QA&#10;AADbAAAADwAAAGRycy9kb3ducmV2LnhtbESPzYvCMBTE7wv+D+EJ3tbUCstSjSKisuyl+HHw+Ehe&#10;P7B5KU22rf+9WVjY4zAzv2HW29E2oqfO144VLOYJCGLtTM2lgtv1+P4Jwgdkg41jUvAkD9vN5G2N&#10;mXEDn6m/hFJECPsMFVQhtJmUXldk0c9dSxy9wnUWQ5RdKU2HQ4TbRqZJ8iEt1hwXKmxpX5F+XH6s&#10;grzeD99no/tDXuj76ZAWp3zXKzWbjrsViEBj+A//tb+MgmUKv1/iD5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zr+fEAAAA2wAAAA8AAAAAAAAAAAAAAAAAmAIAAGRycy9k&#10;b3ducmV2LnhtbFBLBQYAAAAABAAEAPUAAACJAwAAAAA=&#10;" fillcolor="#dbdbdb [1302]" strokecolor="#8496b0 [1951]" strokeweight="1pt">
                    <v:textbox inset="0,0,0,0">
                      <w:txbxContent>
                        <w:p w:rsidR="003F61F1" w:rsidRPr="003F61F1" w:rsidRDefault="003F61F1" w:rsidP="003F61F1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3F61F1"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nil</w:t>
                          </w:r>
                        </w:p>
                      </w:txbxContent>
                    </v:textbox>
                  </v:rect>
                  <v:shape id="直線單箭頭接點 33" o:spid="_x0000_s1047" type="#_x0000_t32" style="position:absolute;left:3180;top:9382;width:0;height:65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pwqMMAAADbAAAADwAAAGRycy9kb3ducmV2LnhtbESP3WoCMRCF7wt9hzAF72q2VUpZjVKE&#10;gj+9sKsPMG7GzeJmEpKo2z59Iwi9PJyfjzOd97YTFwqxdazgZViAIK6dbrlRsN99Pr+DiAlZY+eY&#10;FPxQhPns8WGKpXZX/qZLlRqRRziWqMCk5EspY23IYhw6T5y9owsWU5ahkTrgNY/bTr4WxZu02HIm&#10;GPS0MFSfqrPNkPV2sQlfkg6rlV9Hw+PfrV8qNXjqPyYgEvXpP3xvL7WC0QhuX/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qcKjDAAAA2wAAAA8AAAAAAAAAAAAA&#10;AAAAoQIAAGRycy9kb3ducmV2LnhtbFBLBQYAAAAABAAEAPkAAACRAwAAAAA=&#10;" strokecolor="#5b9bd5 [3204]" strokeweight="1pt">
                    <v:stroke endarrow="block" joinstyle="miter"/>
                  </v:shape>
                  <v:rect id="矩形 34" o:spid="_x0000_s1048" style="position:absolute;left:5645;top:19162;width:6280;height:2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aSCMQA&#10;AADbAAAADwAAAGRycy9kb3ducmV2LnhtbESPzWsCMRTE7wX/h/CE3mpWW0RWo4hYKb0sfhw8PpK3&#10;H7h5WTZxd/vfN4LgcZiZ3zCrzWBr0VHrK8cKppMEBLF2puJCweX8/bEA4QOywdoxKfgjD5v16G2F&#10;qXE9H6k7hUJECPsUFZQhNKmUXpdk0U9cQxy93LUWQ5RtIU2LfYTbWs6SZC4tVhwXSmxoV5K+ne5W&#10;QVbt+t+j0d0+y/X1sJ/lh2zbKfU+HrZLEIGG8Ao/2z9GwecXPL7EHy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kgjEAAAA2wAAAA8AAAAAAAAAAAAAAAAAmAIAAGRycy9k&#10;b3ducmV2LnhtbFBLBQYAAAAABAAEAPUAAACJAwAAAAA=&#10;" fillcolor="#dbdbdb [1302]" strokecolor="#8496b0 [1951]" strokeweight="1pt">
                    <v:textbox inset="0,0,0,0">
                      <w:txbxContent>
                        <w:p w:rsidR="003F61F1" w:rsidRPr="003F61F1" w:rsidRDefault="003F61F1" w:rsidP="003F61F1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blue</w:t>
                          </w:r>
                        </w:p>
                      </w:txbxContent>
                    </v:textbox>
                  </v:rect>
                  <v:shape id="直線單箭頭接點 35" o:spid="_x0000_s1049" type="#_x0000_t32" style="position:absolute;left:8905;top:12324;width:0;height:65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9NR8MAAADbAAAADwAAAGRycy9kb3ducmV2LnhtbESP3WoCMRCF7wu+Q5hC72q2WktZjSKC&#10;4E8v1PYBxs10s3QzCUnUbZ/eFAQvD+fn40xmnW3FmUJsHCt46RcgiCunG64VfH0un99BxISssXVM&#10;Cn4pwmzae5hgqd2F93Q+pFrkEY4lKjAp+VLKWBmyGPvOE2fv2wWLKctQSx3wksdtKwdF8SYtNpwJ&#10;Bj0tDFU/h5PNkM1usQ0fko7rtd9Ew69/O79S6umxm49BJOrSPXxrr7SC4Qj+v+Qf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PTUfDAAAA2wAAAA8AAAAAAAAAAAAA&#10;AAAAoQIAAGRycy9kb3ducmV2LnhtbFBLBQYAAAAABAAEAPkAAACRAwAAAAA=&#10;" strokecolor="#5b9bd5 [3204]" strokeweight="1pt">
                    <v:stroke endarrow="block" joinstyle="miter"/>
                  </v:shape>
                  <v:rect id="矩形 36" o:spid="_x0000_s1050" style="position:absolute;left:10495;top:16141;width:6280;height:20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ip5MMA&#10;AADbAAAADwAAAGRycy9kb3ducmV2LnhtbESPT4vCMBTE7wt+h/AEb2uqCyLVKCIqy16K7h48PpLX&#10;P9i8lCa29dtvBMHjMDO/Ydbbwdaio9ZXjhXMpgkIYu1MxYWCv9/j5xKED8gGa8ek4EEetpvRxxpT&#10;43o+U3cJhYgQ9ikqKENoUim9Lsmin7qGOHq5ay2GKNtCmhb7CLe1nCfJQlqsOC6U2NC+JH273K2C&#10;rNr3P2eju0OW6+vpMM9P2a5TajIedisQgYbwDr/a30bB1wK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ip5MMAAADbAAAADwAAAAAAAAAAAAAAAACYAgAAZHJzL2Rv&#10;d25yZXYueG1sUEsFBgAAAAAEAAQA9QAAAIgDAAAAAA==&#10;" fillcolor="#dbdbdb [1302]" strokecolor="#8496b0 [1951]" strokeweight="1pt">
                    <v:textbox inset="0,0,0,0">
                      <w:txbxContent>
                        <w:p w:rsidR="003F61F1" w:rsidRPr="003F61F1" w:rsidRDefault="003F61F1" w:rsidP="003F61F1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yellow</w:t>
                          </w:r>
                        </w:p>
                      </w:txbxContent>
                    </v:textbox>
                  </v:rect>
                  <v:shape id="直線單箭頭接點 37" o:spid="_x0000_s1051" type="#_x0000_t32" style="position:absolute;left:13755;top:9303;width:0;height:658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F2q8MAAADbAAAADwAAAGRycy9kb3ducmV2LnhtbESP3WoCMRCF7wu+Q5hC72q2WmxZjSKC&#10;4E8v1PYBxs10s3QzCUnUbZ/eFAQvD+fn40xmnW3FmUJsHCt46RcgiCunG64VfH0un99BxISssXVM&#10;Cn4pwmzae5hgqd2F93Q+pFrkEY4lKjAp+VLKWBmyGPvOE2fv2wWLKctQSx3wksdtKwdFMZIWG84E&#10;g54Whqqfw8lmyGa32IYPScf12m+i4de/nV8p9fTYzccgEnXpHr61V1rB8A3+v+QfIK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RdqvDAAAA2wAAAA8AAAAAAAAAAAAA&#10;AAAAoQIAAGRycy9kb3ducmV2LnhtbFBLBQYAAAAABAAEAPkAAACRAwAAAAA=&#10;" strokecolor="#5b9bd5 [3204]" strokeweight="1pt">
                    <v:stroke endarrow="block" joinstyle="miter"/>
                  </v:shape>
                  <v:rect id="矩形 39" o:spid="_x0000_s1052" style="position:absolute;left:5565;width:8031;height:4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VsW8MA&#10;AADbAAAADwAAAGRycy9kb3ducmV2LnhtbESPT2sCMRTE7wW/Q3iCt5pVS7Fbo4hF6KnFP72/bp6b&#10;1eRlSVJ320/fFAoeh5n5DbNY9c6KK4XYeFYwGRcgiCuvG64VHA/b+zmImJA1Ws+k4JsirJaDuwWW&#10;2ne8o+s+1SJDOJaowKTUllLGypDDOPYtcfZOPjhMWYZa6oBdhjsrp0XxKB02nBcMtrQxVF32X07B&#10;y/uRfj6lefs4U3DrYme33YNVajTs188gEvXpFv5vv2oFsyf4+5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VsW8MAAADbAAAADwAAAAAAAAAAAAAAAACYAgAAZHJzL2Rv&#10;d25yZXYueG1sUEsFBgAAAAAEAAQA9QAAAIgDAAAAAA==&#10;" fillcolor="#ff6565" strokecolor="#c45911 [2405]" strokeweight="1pt">
                    <v:textbox inset="0,0,0,0">
                      <w:txbxContent>
                        <w:p w:rsidR="00EC1963" w:rsidRPr="00603EEA" w:rsidRDefault="00EC1963" w:rsidP="00F67305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3EE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rect</w:t>
                          </w:r>
                        </w:p>
                        <w:p w:rsidR="00EC1963" w:rsidRPr="00603EEA" w:rsidRDefault="00EC1963" w:rsidP="00F67305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603EE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</w:rPr>
                            <w:t>(3)</w:t>
                          </w:r>
                        </w:p>
                      </w:txbxContent>
                    </v:textbox>
                  </v:rect>
                  <v:rect id="矩形 41" o:spid="_x0000_s1053" style="position:absolute;left:16156;top:158;width:8519;height:1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dC7cMA&#10;AADbAAAADwAAAGRycy9kb3ducmV2LnhtbESPT4vCMBTE7wt+h/AEb2uqiEg1iojKspeiuwePj+T1&#10;DzYvpcm29dubBcHjMDO/YTa7wdaio9ZXjhXMpgkIYu1MxYWC35/T5wqED8gGa8ek4EEedtvRxwZT&#10;43q+UHcNhYgQ9ikqKENoUim9Lsmin7qGOHq5ay2GKNtCmhb7CLe1nCfJUlqsOC6U2NChJH2//lkF&#10;WXXovy9Gd8cs17fzcZ6fs32n1GQ87NcgAg3hHX61v4yCxQz+v8Qf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dC7cMAAADbAAAADwAAAAAAAAAAAAAAAACYAgAAZHJzL2Rv&#10;d25yZXYueG1sUEsFBgAAAAAEAAQA9QAAAIgDAAAAAA==&#10;" fillcolor="#dbdbdb [1302]" strokecolor="#8496b0 [1951]" strokeweight="1pt">
                    <v:textbox inset="0,0,0,0">
                      <w:txbxContent>
                        <w:p w:rsidR="00EC1963" w:rsidRPr="003F61F1" w:rsidRDefault="00E570FD" w:rsidP="003F61F1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b</w:t>
                          </w:r>
                          <w:r w:rsidR="00EC1963">
                            <w:rPr>
                              <w:noProof/>
                              <w:color w:val="000000" w:themeColor="text1"/>
                              <w:sz w:val="16"/>
                              <w:szCs w:val="16"/>
                            </w:rPr>
                            <w:t>lue + gree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B3E40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3207</wp:posOffset>
                </wp:positionH>
                <wp:positionV relativeFrom="paragraph">
                  <wp:posOffset>97348</wp:posOffset>
                </wp:positionV>
                <wp:extent cx="2973070" cy="2050388"/>
                <wp:effectExtent l="0" t="0" r="0" b="7620"/>
                <wp:wrapNone/>
                <wp:docPr id="55" name="群組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3070" cy="2050388"/>
                          <a:chOff x="0" y="0"/>
                          <a:chExt cx="2973070" cy="2050388"/>
                        </a:xfrm>
                      </wpg:grpSpPr>
                      <wpg:grpSp>
                        <wpg:cNvPr id="48" name="群組 48"/>
                        <wpg:cNvGrpSpPr/>
                        <wpg:grpSpPr>
                          <a:xfrm>
                            <a:off x="127221" y="262393"/>
                            <a:ext cx="2575560" cy="1128929"/>
                            <a:chOff x="0" y="0"/>
                            <a:chExt cx="2699352" cy="1183591"/>
                          </a:xfrm>
                        </wpg:grpSpPr>
                        <wps:wsp>
                          <wps:cNvPr id="8" name="直線單箭頭接點 8"/>
                          <wps:cNvCnPr/>
                          <wps:spPr>
                            <a:xfrm flipV="1">
                              <a:off x="882595" y="1025719"/>
                              <a:ext cx="271426" cy="0"/>
                            </a:xfrm>
                            <a:prstGeom prst="straightConnector1">
                              <a:avLst/>
                            </a:prstGeom>
                            <a:ln w="12700">
                              <a:headEnd type="triangl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矩形 1"/>
                          <wps:cNvSpPr/>
                          <wps:spPr>
                            <a:xfrm>
                              <a:off x="23854" y="349858"/>
                              <a:ext cx="575476" cy="2757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7F46" w:rsidRPr="0081725F" w:rsidRDefault="00DC7F46" w:rsidP="0081725F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1725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r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矩形 2"/>
                          <wps:cNvSpPr/>
                          <wps:spPr>
                            <a:xfrm>
                              <a:off x="0" y="866692"/>
                              <a:ext cx="880450" cy="316899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7F46" w:rsidRPr="0081725F" w:rsidRDefault="00DC7F46" w:rsidP="0081725F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1725F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addR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矩形 4"/>
                          <wps:cNvSpPr/>
                          <wps:spPr>
                            <a:xfrm>
                              <a:off x="962108" y="341906"/>
                              <a:ext cx="575476" cy="2757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7F46" w:rsidRPr="0081725F" w:rsidRDefault="00DC7F46" w:rsidP="0081725F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1725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矩形 7"/>
                          <wps:cNvSpPr/>
                          <wps:spPr>
                            <a:xfrm>
                              <a:off x="1152939" y="858741"/>
                              <a:ext cx="1546413" cy="316899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300EB" w:rsidRPr="0081725F" w:rsidRDefault="004300EB" w:rsidP="0081725F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81725F">
                                  <w:rPr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drawL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3" name="群組 43"/>
                          <wpg:cNvGrpSpPr/>
                          <wpg:grpSpPr>
                            <a:xfrm>
                              <a:off x="318052" y="620202"/>
                              <a:ext cx="940774" cy="245094"/>
                              <a:chOff x="0" y="0"/>
                              <a:chExt cx="1248355" cy="484505"/>
                            </a:xfrm>
                          </wpg:grpSpPr>
                          <wps:wsp>
                            <wps:cNvPr id="12" name="直線單箭頭接點 12"/>
                            <wps:cNvCnPr/>
                            <wps:spPr>
                              <a:xfrm>
                                <a:off x="0" y="15903"/>
                                <a:ext cx="0" cy="46117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直線單箭頭接點 13"/>
                            <wps:cNvCnPr/>
                            <wps:spPr>
                              <a:xfrm>
                                <a:off x="1248355" y="0"/>
                                <a:ext cx="0" cy="48450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2" name="群組 42"/>
                          <wpg:cNvGrpSpPr/>
                          <wpg:grpSpPr>
                            <a:xfrm>
                              <a:off x="715618" y="206734"/>
                              <a:ext cx="1660359" cy="653424"/>
                              <a:chOff x="0" y="0"/>
                              <a:chExt cx="2202512" cy="1288800"/>
                            </a:xfrm>
                          </wpg:grpSpPr>
                          <wps:wsp>
                            <wps:cNvPr id="14" name="直線單箭頭接點 14"/>
                            <wps:cNvCnPr/>
                            <wps:spPr>
                              <a:xfrm>
                                <a:off x="0" y="0"/>
                                <a:ext cx="0" cy="12888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直線單箭頭接點 15"/>
                            <wps:cNvCnPr/>
                            <wps:spPr>
                              <a:xfrm>
                                <a:off x="1200647" y="0"/>
                                <a:ext cx="0" cy="12884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直線單箭頭接點 16"/>
                            <wps:cNvCnPr/>
                            <wps:spPr>
                              <a:xfrm>
                                <a:off x="2202512" y="0"/>
                                <a:ext cx="0" cy="128841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" name="矩形 3"/>
                          <wps:cNvSpPr/>
                          <wps:spPr>
                            <a:xfrm>
                              <a:off x="421419" y="0"/>
                              <a:ext cx="575476" cy="2757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7F46" w:rsidRPr="0081725F" w:rsidRDefault="00DC7F46" w:rsidP="0081725F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1725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bo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矩形 5"/>
                          <wps:cNvSpPr/>
                          <wps:spPr>
                            <a:xfrm>
                              <a:off x="1327868" y="0"/>
                              <a:ext cx="575476" cy="2757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7F46" w:rsidRPr="0081725F" w:rsidRDefault="00DC7F46" w:rsidP="0081725F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1725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b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矩形 6"/>
                          <wps:cNvSpPr/>
                          <wps:spPr>
                            <a:xfrm>
                              <a:off x="2075291" y="0"/>
                              <a:ext cx="575476" cy="27573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C7F46" w:rsidRPr="0081725F" w:rsidRDefault="00DC7F46" w:rsidP="0081725F"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 w:rsidRPr="0081725F"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ar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文字方塊 52"/>
                        <wps:cNvSpPr txBox="1"/>
                        <wps:spPr>
                          <a:xfrm>
                            <a:off x="858741" y="0"/>
                            <a:ext cx="1152803" cy="302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725F" w:rsidRPr="00EC1963" w:rsidRDefault="00E570FD" w:rsidP="006548F7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元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素</w:t>
                              </w:r>
                              <w:r w:rsidR="0081725F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函</w:t>
                              </w:r>
                              <w:r w:rsidR="0081725F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數架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字方塊 54"/>
                        <wps:cNvSpPr txBox="1"/>
                        <wps:spPr>
                          <a:xfrm>
                            <a:off x="0" y="1447138"/>
                            <a:ext cx="2973070" cy="603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70FD" w:rsidRDefault="00E570FD" w:rsidP="00E570FD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當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使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用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元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素函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數繪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圖時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，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同時檢查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碰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撞測試</w:t>
                              </w:r>
                              <w:r w:rsidR="00BA1654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的</w:t>
                              </w:r>
                              <w:r w:rsidR="00BA1654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架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。</w:t>
                              </w:r>
                            </w:p>
                            <w:p w:rsidR="00BA1654" w:rsidRPr="00EC1963" w:rsidRDefault="00BA1654" w:rsidP="00E570FD">
                              <w:pPr>
                                <w:adjustRightInd w:val="0"/>
                                <w:snapToGrid w:val="0"/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架構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只</w:t>
                              </w:r>
                              <w:r w:rsidR="00603EEA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記錄</w:t>
                              </w:r>
                              <w:r w:rsidR="00603EEA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個</w:t>
                              </w:r>
                              <w:r w:rsidR="00603EEA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體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碰到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的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顏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色，</w:t>
                              </w:r>
                              <w:r w:rsidR="00603EEA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以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區別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碰到</w:t>
                              </w:r>
                              <w:r w:rsidR="00603EEA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的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物</w:t>
                              </w:r>
                              <w:r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件</w:t>
                              </w:r>
                              <w:r w:rsidR="00603EEA">
                                <w:rPr>
                                  <w:rFonts w:ascii="微軟正黑體" w:eastAsia="微軟正黑體" w:hAnsi="微軟正黑體" w:hint="eastAsia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類</w:t>
                              </w:r>
                              <w:r w:rsidR="00603EEA">
                                <w:rPr>
                                  <w:rFonts w:ascii="微軟正黑體" w:eastAsia="微軟正黑體" w:hAnsi="微軟正黑體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5" o:spid="_x0000_s1054" style="position:absolute;margin-left:7.35pt;margin-top:7.65pt;width:234.1pt;height:161.45pt;z-index:251726848" coordsize="29730,20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">
                <v:group id="群組 48" o:spid="_x0000_s1055" style="position:absolute;left:1272;top:2623;width:25755;height:11290" coordsize="26993,11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直線單箭頭接點 8" o:spid="_x0000_s1056" type="#_x0000_t32" style="position:absolute;left:8825;top:10257;width:2715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5QS7sAAADaAAAADwAAAGRycy9kb3ducmV2LnhtbERPuwrCMBTdBf8hXMFNUx1EqlFEEbSb&#10;D3C9NNe22NzUJrbVrzeD4Hg47+W6M6VoqHaFZQWTcQSCOLW64EzB9bIfzUE4j6yxtEwK3uRgver3&#10;lhhr2/KJmrPPRAhhF6OC3PsqltKlORl0Y1sRB+5ua4M+wDqTusY2hJtSTqNoJg0WHBpyrGibU/o4&#10;v4yCpOii5Fg11+OTH59bK5Pd7ZIoNRx0mwUIT53/i3/ug1YQtoYr4QbI1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tDlBLuwAAANoAAAAPAAAAAAAAAAAAAAAAAKECAABk&#10;cnMvZG93bnJldi54bWxQSwUGAAAAAAQABAD5AAAAiQMAAAAA&#10;" strokecolor="#5b9bd5 [3204]" strokeweight="1pt">
                    <v:stroke startarrow="block" joinstyle="miter"/>
                  </v:shape>
                  <v:rect id="矩形 1" o:spid="_x0000_s1057" style="position:absolute;left:238;top:3498;width:5755;height:2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>
                    <v:textbox>
                      <w:txbxContent>
                        <w:p w:rsidR="00DC7F46" w:rsidRPr="0081725F" w:rsidRDefault="00DC7F46" w:rsidP="0081725F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81725F">
                            <w:rPr>
                              <w:noProof/>
                              <w:sz w:val="20"/>
                              <w:szCs w:val="20"/>
                            </w:rPr>
                            <w:t>rect</w:t>
                          </w:r>
                        </w:p>
                      </w:txbxContent>
                    </v:textbox>
                  </v:rect>
                  <v:rect id="矩形 2" o:spid="_x0000_s1058" style="position:absolute;top:8666;width:880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4NMIA&#10;AADaAAAADwAAAGRycy9kb3ducmV2LnhtbESPT4vCMBTE7wt+h/AEb2uqoCzVWIog7mGF9Q96fTTP&#10;ptq8lCZq/fZmQdjjMDO/YeZZZ2txp9ZXjhWMhgkI4sLpiksFh/3q8wuED8gaa8ek4EkeskXvY46p&#10;dg/e0n0XShEh7FNUYEJoUil9YciiH7qGOHpn11oMUbal1C0+ItzWcpwkU2mx4rhgsKGloeK6u1kF&#10;zeT32dHP8ejNyubIt9PmMl0rNeh3+QxEoC78h9/tb61gDH9X4g2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yrg0wgAAANoAAAAPAAAAAAAAAAAAAAAAAJgCAABkcnMvZG93&#10;bnJldi54bWxQSwUGAAAAAAQABAD1AAAAhwMAAAAA&#10;" fillcolor="#f7caac [1301]" strokecolor="#5b9bd5 [3204]" strokeweight="1pt">
                    <v:textbox>
                      <w:txbxContent>
                        <w:p w:rsidR="00DC7F46" w:rsidRPr="0081725F" w:rsidRDefault="00DC7F46" w:rsidP="0081725F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1725F">
                            <w:rPr>
                              <w:rFonts w:hint="eastAsia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addRect</w:t>
                          </w:r>
                        </w:p>
                      </w:txbxContent>
                    </v:textbox>
                  </v:rect>
                  <v:rect id="矩形 4" o:spid="_x0000_s1059" style="position:absolute;left:9621;top:3419;width:5754;height:2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DC7F46" w:rsidRPr="0081725F" w:rsidRDefault="00DC7F46" w:rsidP="0081725F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81725F">
                            <w:rPr>
                              <w:noProof/>
                              <w:sz w:val="20"/>
                              <w:szCs w:val="20"/>
                            </w:rPr>
                            <w:t>line</w:t>
                          </w:r>
                        </w:p>
                      </w:txbxContent>
                    </v:textbox>
                  </v:rect>
                  <v:rect id="矩形 7" o:spid="_x0000_s1060" style="position:absolute;left:11529;top:8587;width:15464;height:31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KqvsIA&#10;AADaAAAADwAAAGRycy9kb3ducmV2LnhtbESPzWrDMBCE74W+g9hCbo2cHurgRg5NwKaQUxNDelys&#10;9Q+1VkZSbefto0Khx2FmvmF2+8UMYiLne8sKNusEBHFtdc+tgupSPG9B+ICscbBMCm7kYZ8/Puww&#10;03bmT5rOoRURwj5DBV0IYyalrzsy6Nd2JI5eY53BEKVrpXY4R7gZ5EuSvEqDPceFDkc6dlR/n3+M&#10;gvlQFmxP5dF9jVVzDYnbHKpUqdXT8v4GItAS/sN/7Q+tIIXfK/EG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4qq+wgAAANoAAAAPAAAAAAAAAAAAAAAAAJgCAABkcnMvZG93&#10;bnJldi54bWxQSwUGAAAAAAQABAD1AAAAhwMAAAAA&#10;" fillcolor="#deeaf6 [660]" strokecolor="#5b9bd5 [3204]" strokeweight="1pt">
                    <v:textbox>
                      <w:txbxContent>
                        <w:p w:rsidR="004300EB" w:rsidRPr="0081725F" w:rsidRDefault="004300EB" w:rsidP="0081725F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81725F"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drawLine</w:t>
                          </w:r>
                        </w:p>
                      </w:txbxContent>
                    </v:textbox>
                  </v:rect>
                  <v:group id="群組 43" o:spid="_x0000_s1061" style="position:absolute;left:3180;top:6202;width:9408;height:2450" coordsize="12483,4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直線單箭頭接點 12" o:spid="_x0000_s1062" type="#_x0000_t32" style="position:absolute;top:159;width:0;height:46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o+psEAAADbAAAADwAAAGRycy9kb3ducmV2LnhtbERPTYvCMBC9C/6HMIIX0dSCslajiIsg&#10;e1jQFcHb0IxtsZmEJlvrv98sCN7m8T5ntelMLVpqfGVZwXSSgCDOra64UHD+2Y8/QPiArLG2TAqe&#10;5GGz7vdWmGn74CO1p1CIGMI+QwVlCC6T0uclGfQT64gjd7ONwRBhU0jd4COGm1qmSTKXBiuODSU6&#10;2pWU30+/RkHL1SJdfF6/fTjMnu7r4tyomCk1HHTbJYhAXXiLX+6DjvNT+P8lHi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Gj6mwQAAANsAAAAPAAAAAAAAAAAAAAAA&#10;AKECAABkcnMvZG93bnJldi54bWxQSwUGAAAAAAQABAD5AAAAjwMAAAAA&#10;" strokecolor="#5b9bd5 [3204]" strokeweight="1pt">
                      <v:stroke endarrow="block" joinstyle="miter"/>
                    </v:shape>
                    <v:shape id="直線單箭頭接點 13" o:spid="_x0000_s1063" type="#_x0000_t32" style="position:absolute;left:12483;width:0;height:48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abPcEAAADbAAAADwAAAGRycy9kb3ducmV2LnhtbERPTYvCMBC9C/6HMIKXZU1VlLUaRRRB&#10;9rCgLgvehmZsi80kNLHWf78RBG/zeJ+zWLWmEg3VvrSsYDhIQBBnVpecK/g97T6/QPiArLGyTAoe&#10;5GG17HYWmGp75wM1x5CLGMI+RQVFCC6V0mcFGfQD64gjd7G1wRBhnUtd4z2Gm0qOkmQqDZYcGwp0&#10;tCkoux5vRkHD5Ww0255/fNhPHu77z7mPfKJUv9eu5yACteEtfrn3Os4fw/OXeI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ps9wQAAANsAAAAPAAAAAAAAAAAAAAAA&#10;AKECAABkcnMvZG93bnJldi54bWxQSwUGAAAAAAQABAD5AAAAjwMAAAAA&#10;" strokecolor="#5b9bd5 [3204]" strokeweight="1pt">
                      <v:stroke endarrow="block" joinstyle="miter"/>
                    </v:shape>
                  </v:group>
                  <v:group id="群組 42" o:spid="_x0000_s1064" style="position:absolute;left:7156;top:2067;width:16603;height:6534" coordsize="22025,128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shape id="直線單箭頭接點 14" o:spid="_x0000_s1065" type="#_x0000_t32" style="position:absolute;width:0;height:128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8DScEAAADbAAAADwAAAGRycy9kb3ducmV2LnhtbERPTYvCMBC9C/6HMIKXZU0VlbUaRRRB&#10;9rCgLgvehmZsi80kNLHWf78RBG/zeJ+zWLWmEg3VvrSsYDhIQBBnVpecK/g97T6/QPiArLGyTAoe&#10;5GG17HYWmGp75wM1x5CLGMI+RQVFCC6V0mcFGfQD64gjd7G1wRBhnUtd4z2Gm0qOkmQqDZYcGwp0&#10;tCkoux5vRkHD5Ww0255/fNhPHu77z7mPfKJUv9eu5yACteEtfrn3Os4fw/OXeIB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vwNJwQAAANsAAAAPAAAAAAAAAAAAAAAA&#10;AKECAABkcnMvZG93bnJldi54bWxQSwUGAAAAAAQABAD5AAAAjwMAAAAA&#10;" strokecolor="#5b9bd5 [3204]" strokeweight="1pt">
                      <v:stroke endarrow="block" joinstyle="miter"/>
                    </v:shape>
                    <v:shape id="直線單箭頭接點 15" o:spid="_x0000_s1066" type="#_x0000_t32" style="position:absolute;left:12006;width:0;height:128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m0sEAAADbAAAADwAAAGRycy9kb3ducmV2LnhtbERPTYvCMBC9C/6HMIIX0VShslajiIsg&#10;exB0RfA2NGNbbCahydb67zfCwt7m8T5ntelMLVpqfGVZwXSSgCDOra64UHD53o8/QPiArLG2TApe&#10;5GGz7vdWmGn75BO151CIGMI+QwVlCC6T0uclGfQT64gjd7eNwRBhU0jd4DOGm1rOkmQuDVYcG0p0&#10;tCspf5x/jIKWq8Vs8Xk7+nBIX+7r6tyoSJUaDrrtEkSgLvyL/9wHHeen8P4lHiD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86bSwQAAANsAAAAPAAAAAAAAAAAAAAAA&#10;AKECAABkcnMvZG93bnJldi54bWxQSwUGAAAAAAQABAD5AAAAjwMAAAAA&#10;" strokecolor="#5b9bd5 [3204]" strokeweight="1pt">
                      <v:stroke endarrow="block" joinstyle="miter"/>
                    </v:shape>
                    <v:shape id="直線單箭頭接點 16" o:spid="_x0000_s1067" type="#_x0000_t32" style="position:absolute;left:22025;width:0;height:128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E4pcMAAADbAAAADwAAAGRycy9kb3ducmV2LnhtbERPTWvCQBC9F/wPywi9lGZTIaGJriKW&#10;gvRQMJaCtyE7JsHs7JLdxvjvu4WCt3m8z1ltJtOLkQbfWVbwkqQgiGurO24UfB3fn19B+ICssbdM&#10;Cm7kYbOePayw1PbKBxqr0IgYwr5EBW0IrpTS1y0Z9Il1xJE728FgiHBopB7wGsNNLxdpmkuDHceG&#10;Fh3tWqov1Y9RMHJXLIq306cP++zmPr6de2oypR7n03YJItAU7uJ/917H+Tn8/R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hOKXDAAAA2wAAAA8AAAAAAAAAAAAA&#10;AAAAoQIAAGRycy9kb3ducmV2LnhtbFBLBQYAAAAABAAEAPkAAACRAwAAAAA=&#10;" strokecolor="#5b9bd5 [3204]" strokeweight="1pt">
                      <v:stroke endarrow="block" joinstyle="miter"/>
                    </v:shape>
                  </v:group>
                  <v:rect id="矩形 3" o:spid="_x0000_s1068" style="position:absolute;left:4214;width:5754;height:2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DC7F46" w:rsidRPr="0081725F" w:rsidRDefault="00DC7F46" w:rsidP="0081725F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81725F">
                            <w:rPr>
                              <w:noProof/>
                              <w:sz w:val="20"/>
                              <w:szCs w:val="20"/>
                            </w:rPr>
                            <w:t>box</w:t>
                          </w:r>
                        </w:p>
                      </w:txbxContent>
                    </v:textbox>
                  </v:rect>
                  <v:rect id="矩形 5" o:spid="_x0000_s1069" style="position:absolute;left:13278;width:5755;height:2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  <v:textbox>
                      <w:txbxContent>
                        <w:p w:rsidR="00DC7F46" w:rsidRPr="0081725F" w:rsidRDefault="00DC7F46" w:rsidP="0081725F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81725F">
                            <w:rPr>
                              <w:noProof/>
                              <w:sz w:val="20"/>
                              <w:szCs w:val="20"/>
                            </w:rPr>
                            <w:t>bar</w:t>
                          </w:r>
                        </w:p>
                      </w:txbxContent>
                    </v:textbox>
                  </v:rect>
                  <v:rect id="矩形 6" o:spid="_x0000_s1070" style="position:absolute;left:20752;width:5755;height:2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  <v:textbox>
                      <w:txbxContent>
                        <w:p w:rsidR="00DC7F46" w:rsidRPr="0081725F" w:rsidRDefault="00DC7F46" w:rsidP="0081725F">
                          <w:pPr>
                            <w:adjustRightInd w:val="0"/>
                            <w:snapToGrid w:val="0"/>
                            <w:jc w:val="center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 w:rsidRPr="0081725F">
                            <w:rPr>
                              <w:noProof/>
                              <w:sz w:val="20"/>
                              <w:szCs w:val="20"/>
                            </w:rPr>
                            <w:t>arc</w:t>
                          </w:r>
                        </w:p>
                      </w:txbxContent>
                    </v:textbox>
                  </v:rect>
                </v:group>
                <v:shape id="文字方塊 52" o:spid="_x0000_s1071" type="#_x0000_t202" style="position:absolute;left:8587;width:11528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<v:textbox>
                    <w:txbxContent>
                      <w:p w:rsidR="0081725F" w:rsidRPr="00EC1963" w:rsidRDefault="00E570FD" w:rsidP="006548F7">
                        <w:pPr>
                          <w:adjustRightInd w:val="0"/>
                          <w:snapToGrid w:val="0"/>
                          <w:jc w:val="center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元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素</w:t>
                        </w:r>
                        <w:r w:rsidR="0081725F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函</w:t>
                        </w:r>
                        <w:r w:rsidR="0081725F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數架構</w:t>
                        </w:r>
                      </w:p>
                    </w:txbxContent>
                  </v:textbox>
                </v:shape>
                <v:shape id="文字方塊 54" o:spid="_x0000_s1072" type="#_x0000_t202" style="position:absolute;top:14471;width:29730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<v:textbox>
                    <w:txbxContent>
                      <w:p w:rsidR="00E570FD" w:rsidRDefault="00E570FD" w:rsidP="00E570FD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當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使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用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元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素函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數繪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圖時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，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同時檢查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碰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撞測試</w:t>
                        </w:r>
                        <w:r w:rsidR="00BA1654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的</w:t>
                        </w:r>
                        <w:r w:rsidR="00BA1654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架構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。</w:t>
                        </w:r>
                      </w:p>
                      <w:p w:rsidR="00BA1654" w:rsidRPr="00EC1963" w:rsidRDefault="00BA1654" w:rsidP="00E570FD">
                        <w:pPr>
                          <w:adjustRightInd w:val="0"/>
                          <w:snapToGrid w:val="0"/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架構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只</w:t>
                        </w:r>
                        <w:r w:rsidR="00603EEA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記錄</w:t>
                        </w:r>
                        <w:r w:rsidR="00603EEA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個</w:t>
                        </w:r>
                        <w:r w:rsidR="00603EEA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體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碰到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顏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色，</w:t>
                        </w:r>
                        <w:r w:rsidR="00603EEA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以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區別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碰到</w:t>
                        </w:r>
                        <w:r w:rsidR="00603EEA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的</w:t>
                        </w:r>
                        <w:r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物</w:t>
                        </w:r>
                        <w:r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件</w:t>
                        </w:r>
                        <w:r w:rsidR="00603EEA">
                          <w:rPr>
                            <w:rFonts w:ascii="微軟正黑體" w:eastAsia="微軟正黑體" w:hAnsi="微軟正黑體" w:hint="eastAsia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類</w:t>
                        </w:r>
                        <w:r w:rsidR="00603EEA">
                          <w:rPr>
                            <w:rFonts w:ascii="微軟正黑體" w:eastAsia="微軟正黑體" w:hAnsi="微軟正黑體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型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Pr="00816DB1" w:rsidRDefault="00816DB1" w:rsidP="00816DB1"/>
    <w:p w:rsidR="00816DB1" w:rsidRDefault="00816DB1" w:rsidP="00816DB1"/>
    <w:p w:rsidR="00816DB1" w:rsidRDefault="00816DB1">
      <w:pPr>
        <w:widowControl/>
      </w:pPr>
      <w:r>
        <w:br w:type="page"/>
      </w:r>
    </w:p>
    <w:p w:rsidR="008D0FB3" w:rsidRPr="00816DB1" w:rsidRDefault="008D0FB3" w:rsidP="00816DB1">
      <w:pPr>
        <w:ind w:firstLineChars="200" w:firstLine="480"/>
      </w:pPr>
      <w:bookmarkStart w:id="0" w:name="_GoBack"/>
      <w:bookmarkEnd w:id="0"/>
    </w:p>
    <w:sectPr w:rsidR="008D0FB3" w:rsidRPr="00816DB1" w:rsidSect="002109ED">
      <w:pgSz w:w="11906" w:h="16838"/>
      <w:pgMar w:top="709" w:right="707" w:bottom="568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ED"/>
    <w:rsid w:val="000036CA"/>
    <w:rsid w:val="00143C5F"/>
    <w:rsid w:val="00146B51"/>
    <w:rsid w:val="002109ED"/>
    <w:rsid w:val="003723D2"/>
    <w:rsid w:val="003B0EEC"/>
    <w:rsid w:val="003F61F1"/>
    <w:rsid w:val="004300EB"/>
    <w:rsid w:val="004B0C2A"/>
    <w:rsid w:val="004B7EB3"/>
    <w:rsid w:val="00525B25"/>
    <w:rsid w:val="00530868"/>
    <w:rsid w:val="005774A7"/>
    <w:rsid w:val="005876D4"/>
    <w:rsid w:val="005F76A9"/>
    <w:rsid w:val="00603EEA"/>
    <w:rsid w:val="006548F7"/>
    <w:rsid w:val="006720FD"/>
    <w:rsid w:val="006F5716"/>
    <w:rsid w:val="007B11EE"/>
    <w:rsid w:val="00816DB1"/>
    <w:rsid w:val="0081725F"/>
    <w:rsid w:val="0082426C"/>
    <w:rsid w:val="00864B8A"/>
    <w:rsid w:val="008D0FB3"/>
    <w:rsid w:val="009342C6"/>
    <w:rsid w:val="00947757"/>
    <w:rsid w:val="009943B5"/>
    <w:rsid w:val="00A50A11"/>
    <w:rsid w:val="00A70A3F"/>
    <w:rsid w:val="00B51B89"/>
    <w:rsid w:val="00BA1654"/>
    <w:rsid w:val="00CB3E40"/>
    <w:rsid w:val="00D00157"/>
    <w:rsid w:val="00D34B5C"/>
    <w:rsid w:val="00D92DE1"/>
    <w:rsid w:val="00DC7F46"/>
    <w:rsid w:val="00E570FD"/>
    <w:rsid w:val="00EC1963"/>
    <w:rsid w:val="00EC5849"/>
    <w:rsid w:val="00EE2023"/>
    <w:rsid w:val="00F01CA8"/>
    <w:rsid w:val="00F6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A2A659-899A-4BBC-A19F-6F6A58A20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43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43B5"/>
    <w:pPr>
      <w:ind w:leftChars="200" w:left="480"/>
    </w:pPr>
  </w:style>
  <w:style w:type="table" w:styleId="a4">
    <w:name w:val="Table Grid"/>
    <w:basedOn w:val="a1"/>
    <w:uiPriority w:val="39"/>
    <w:rsid w:val="00CB3E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9760-574E-41D2-B64A-6AA377CCA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</Words>
  <Characters>80</Characters>
  <Application>Microsoft Office Word</Application>
  <DocSecurity>0</DocSecurity>
  <Lines>1</Lines>
  <Paragraphs>1</Paragraphs>
  <ScaleCrop>false</ScaleCrop>
  <Company/>
  <LinksUpToDate>false</LinksUpToDate>
  <CharactersWithSpaces>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ow</dc:creator>
  <cp:keywords/>
  <dc:description/>
  <cp:lastModifiedBy>Willow</cp:lastModifiedBy>
  <cp:revision>36</cp:revision>
  <dcterms:created xsi:type="dcterms:W3CDTF">2023-03-31T06:51:00Z</dcterms:created>
  <dcterms:modified xsi:type="dcterms:W3CDTF">2023-03-31T10:09:00Z</dcterms:modified>
</cp:coreProperties>
</file>